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25C4E" w14:textId="62BF4F11" w:rsidR="00800EA5" w:rsidRPr="002B42F4" w:rsidRDefault="00800EA5" w:rsidP="001043CA">
      <w:pPr>
        <w:spacing w:after="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2B42F4">
        <w:rPr>
          <w:rFonts w:ascii="Times New Roman" w:hAnsi="Times New Roman" w:cs="Times New Roman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0493509" wp14:editId="5AE71F29">
            <wp:extent cx="1645920" cy="73467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7498" cy="83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B103" w14:textId="2E5A6E83" w:rsidR="00593339" w:rsidRPr="002B42F4" w:rsidRDefault="00593339" w:rsidP="00593339">
      <w:pPr>
        <w:spacing w:after="0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th Hampton Public Library</w:t>
      </w:r>
      <w:r w:rsidR="00233F1B"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ard of Trustees </w:t>
      </w:r>
    </w:p>
    <w:p w14:paraId="4268B356" w14:textId="4F0E7CAD" w:rsidR="00AF6D4C" w:rsidRPr="002B42F4" w:rsidRDefault="00A027D3" w:rsidP="00593339">
      <w:pPr>
        <w:spacing w:after="0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 </w:t>
      </w:r>
      <w:r w:rsidR="00E91FC2"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oom Meeting </w:t>
      </w:r>
      <w:r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ly </w:t>
      </w:r>
    </w:p>
    <w:p w14:paraId="4044D4FB" w14:textId="2641ED71" w:rsidR="00A96D10" w:rsidRPr="002B42F4" w:rsidRDefault="000055BE" w:rsidP="00593339">
      <w:pPr>
        <w:spacing w:after="0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7A Atlantic Ave</w:t>
      </w:r>
    </w:p>
    <w:p w14:paraId="6FE488E7" w14:textId="750B7314" w:rsidR="005A5A8E" w:rsidRPr="002B42F4" w:rsidRDefault="00C73E48" w:rsidP="00BB0A7F">
      <w:pPr>
        <w:spacing w:after="0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ursday, November </w:t>
      </w:r>
      <w:r w:rsidR="00A027D3"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A4738A"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20</w:t>
      </w:r>
      <w:r w:rsidR="00BB0A7F"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027D3"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:30</w:t>
      </w:r>
      <w:r w:rsidR="00E91FC2"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0ACE"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M</w:t>
      </w:r>
    </w:p>
    <w:p w14:paraId="66903C40" w14:textId="77777777" w:rsidR="00BB0A7F" w:rsidRPr="002B42F4" w:rsidRDefault="00BB0A7F" w:rsidP="00BB0A7F">
      <w:pPr>
        <w:spacing w:after="0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22C18C" w14:textId="2E67FE36" w:rsidR="00BB0A7F" w:rsidRPr="002B42F4" w:rsidRDefault="00BB0A7F" w:rsidP="00BB0A7F">
      <w:pPr>
        <w:spacing w:after="0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Work Session Minutes</w:t>
      </w:r>
    </w:p>
    <w:p w14:paraId="5D27E9B4" w14:textId="31C42911" w:rsidR="00593339" w:rsidRPr="002B42F4" w:rsidRDefault="00300D3D" w:rsidP="00300D3D">
      <w:pPr>
        <w:spacing w:after="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271392EF" w14:textId="07F1D6FE" w:rsidR="007321F7" w:rsidRPr="002B42F4" w:rsidRDefault="00BB0A7F" w:rsidP="00720F41">
      <w:pPr>
        <w:spacing w:after="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ir:</w:t>
      </w:r>
      <w:r w:rsidR="00720F41"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51228"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1FC2"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AF6D4C"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hleen Kilgore</w:t>
      </w:r>
      <w:r w:rsidR="00593339"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Alternate:         </w:t>
      </w:r>
      <w:r w:rsidR="00DE6943"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E6943"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ily Creighton</w:t>
      </w:r>
    </w:p>
    <w:p w14:paraId="79B3D583" w14:textId="3D635C9C" w:rsidR="00593339" w:rsidRPr="002B42F4" w:rsidRDefault="007321F7" w:rsidP="00720F41">
      <w:pPr>
        <w:spacing w:after="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easurer:    </w:t>
      </w:r>
      <w:r w:rsidR="00BB0A7F"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6D4C"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san Leonardi</w:t>
      </w:r>
      <w:r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593339"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B0A7F"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rector:  </w:t>
      </w:r>
      <w:r w:rsidR="00DE6943"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E6943"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B0A7F"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san Grant</w:t>
      </w:r>
      <w:r w:rsidR="00593339"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</w:p>
    <w:p w14:paraId="63E3869C" w14:textId="63D18319" w:rsidR="00BB0A7F" w:rsidRPr="002B42F4" w:rsidRDefault="00593339" w:rsidP="00BB0A7F">
      <w:pPr>
        <w:spacing w:after="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retary: </w:t>
      </w:r>
      <w:r w:rsidR="00BB0A7F"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AF6D4C"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cqueline Brandt</w:t>
      </w:r>
      <w:r w:rsidR="00BB0A7F"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B0A7F"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Assistant Director:  </w:t>
      </w:r>
      <w:r w:rsidR="00DE6943"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B0A7F"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z Herold</w:t>
      </w:r>
    </w:p>
    <w:p w14:paraId="3C3040F1" w14:textId="223832F9" w:rsidR="00A027D3" w:rsidRPr="002B42F4" w:rsidRDefault="00A027D3" w:rsidP="00593339">
      <w:pPr>
        <w:spacing w:after="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0830A1" w14:textId="2E535F1B" w:rsidR="00A027D3" w:rsidRPr="002B42F4" w:rsidRDefault="00A027D3" w:rsidP="00593339">
      <w:pPr>
        <w:spacing w:after="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ests:  North Hampton Public Library &amp; Cultural Center Foundation</w:t>
      </w:r>
      <w:r w:rsidR="00BB0A7F"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Kelly Parrot &amp; Dana </w:t>
      </w:r>
      <w:r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4EBE5C42" w14:textId="07BEAF94" w:rsidR="00A027D3" w:rsidRPr="002B42F4" w:rsidRDefault="00A027D3" w:rsidP="00593339">
      <w:pPr>
        <w:spacing w:after="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Ron Lamarre, LaValle Brensinger Architects</w:t>
      </w:r>
    </w:p>
    <w:p w14:paraId="190876AE" w14:textId="22833228" w:rsidR="00A73D62" w:rsidRPr="002B42F4" w:rsidRDefault="00784CC0" w:rsidP="00593339">
      <w:pPr>
        <w:spacing w:after="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</w:t>
      </w:r>
    </w:p>
    <w:p w14:paraId="36464474" w14:textId="3A7CBBB5" w:rsidR="0046004D" w:rsidRPr="002B42F4" w:rsidRDefault="0046004D" w:rsidP="00593339">
      <w:pPr>
        <w:spacing w:after="0"/>
        <w:rPr>
          <w:rStyle w:val="SubtleEmphasis"/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2F4">
        <w:rPr>
          <w:rStyle w:val="SubtleEmphasis"/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following CDC</w:t>
      </w:r>
      <w:r w:rsidR="00C55BB5" w:rsidRPr="002B42F4">
        <w:rPr>
          <w:rStyle w:val="SubtleEmphasis"/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tate</w:t>
      </w:r>
      <w:r w:rsidRPr="002B42F4">
        <w:rPr>
          <w:rStyle w:val="SubtleEmphasis"/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Federal recommendation</w:t>
      </w:r>
      <w:r w:rsidR="00C55BB5" w:rsidRPr="002B42F4">
        <w:rPr>
          <w:rStyle w:val="SubtleEmphasis"/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2B42F4">
        <w:rPr>
          <w:rStyle w:val="SubtleEmphasis"/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</w:t>
      </w:r>
      <w:r w:rsidR="00EE3CCE" w:rsidRPr="002B42F4">
        <w:rPr>
          <w:rStyle w:val="SubtleEmphasis"/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cial distancing the Board of Trustees </w:t>
      </w:r>
      <w:r w:rsidR="00A027D3" w:rsidRPr="002B42F4">
        <w:rPr>
          <w:rStyle w:val="SubtleEmphasis"/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holding a Public Meeting via Zoom. There will be no physical public locations for actual meeting.  The Public may attend by Zoom meeting connection.</w:t>
      </w:r>
    </w:p>
    <w:p w14:paraId="4DF35D2F" w14:textId="0C4AA2D4" w:rsidR="00E927B3" w:rsidRPr="002B42F4" w:rsidRDefault="00E927B3" w:rsidP="00593339">
      <w:pPr>
        <w:spacing w:after="0"/>
        <w:rPr>
          <w:rStyle w:val="SubtleEmphasis"/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554ED2" w14:textId="32605466" w:rsidR="00E927B3" w:rsidRPr="002B42F4" w:rsidRDefault="00E927B3" w:rsidP="00593339">
      <w:pPr>
        <w:spacing w:after="0"/>
        <w:rPr>
          <w:rStyle w:val="SubtleEmphasis"/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2F4">
        <w:rPr>
          <w:rStyle w:val="SubtleEmphasis"/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 members and Presenters will have the ability to participate by Zoom in the meeting.</w:t>
      </w:r>
    </w:p>
    <w:p w14:paraId="65AE036B" w14:textId="5FC6150F" w:rsidR="00EE3CCE" w:rsidRPr="002B42F4" w:rsidRDefault="00EE3CCE" w:rsidP="00593339">
      <w:pPr>
        <w:spacing w:after="0"/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69CC94" w14:textId="77777777" w:rsidR="00DE6943" w:rsidRPr="002B42F4" w:rsidRDefault="005A5A8E" w:rsidP="00DE694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15618722"/>
      <w:r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ll to Order by the Chair </w:t>
      </w:r>
      <w:r w:rsidR="007C1916"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Pledge of Allegiance</w:t>
      </w:r>
    </w:p>
    <w:p w14:paraId="432460B9" w14:textId="0B889C0C" w:rsidR="00DE6943" w:rsidRPr="002B42F4" w:rsidRDefault="00066DFD" w:rsidP="00DE6943">
      <w:pPr>
        <w:spacing w:after="0"/>
        <w:ind w:left="72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ir Kathleen Kilgore called the meeting to order, at 6:31 pm. Pledge of allegiance immediately followed</w:t>
      </w:r>
      <w:r w:rsidR="00DE6943"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E6943"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5C63BEFA" w14:textId="0FDDAF83" w:rsidR="009E0ACE" w:rsidRPr="002B42F4" w:rsidRDefault="00DE6943" w:rsidP="00066DFD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th Hampton Public Library &amp; Cultural Center Foundation</w:t>
      </w:r>
    </w:p>
    <w:p w14:paraId="54EB9EDB" w14:textId="5B72E4DC" w:rsidR="00CB509A" w:rsidRPr="002B42F4" w:rsidRDefault="00DE6943" w:rsidP="00DE6943">
      <w:pPr>
        <w:ind w:left="720"/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ustee Susan Leonardi reviewed the current activities pursued by the </w:t>
      </w:r>
      <w:r w:rsidR="00A027D3"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rth Hampton Public Library &amp; Cultural Center Foundation </w:t>
      </w:r>
      <w:r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regard to marketing fundraising and the </w:t>
      </w:r>
      <w:r w:rsidRPr="002B42F4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w library campaign. Kelly Parrot and Dana </w:t>
      </w:r>
      <w:r w:rsidR="00B764A5" w:rsidRPr="002B42F4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oper </w:t>
      </w:r>
      <w:r w:rsidR="002B42F4" w:rsidRPr="002B42F4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viewed the following activities </w:t>
      </w:r>
      <w:r w:rsidR="002B42F4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rring in the coming weeks.</w:t>
      </w:r>
    </w:p>
    <w:p w14:paraId="6E3A113F" w14:textId="2EE6BEF8" w:rsidR="00CB509A" w:rsidRPr="00CB509A" w:rsidRDefault="002B42F4" w:rsidP="00CB509A">
      <w:pPr>
        <w:numPr>
          <w:ilvl w:val="0"/>
          <w:numId w:val="30"/>
        </w:numPr>
        <w:spacing w:before="100" w:beforeAutospacing="1" w:after="120" w:line="240" w:lineRule="auto"/>
        <w:ind w:left="1080"/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</w:t>
      </w:r>
      <w:r w:rsidR="00CB509A"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ticle </w:t>
      </w:r>
      <w:r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ll be running in the Herald </w:t>
      </w:r>
      <w:r w:rsidR="00CB509A"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xt week announcing the campaign and Fuller Foundation gift to the Foundation.  </w:t>
      </w:r>
      <w:proofErr w:type="spellStart"/>
      <w:r w:rsidR="00CB509A"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eljean</w:t>
      </w:r>
      <w:proofErr w:type="spellEnd"/>
      <w:r w:rsidR="00CB509A"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the Herald</w:t>
      </w:r>
      <w:r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s been working with the Foundation</w:t>
      </w:r>
      <w:r w:rsidR="00CB509A"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  </w:t>
      </w:r>
      <w:r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hotos will be taken </w:t>
      </w:r>
      <w:r w:rsidR="00CB509A"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turday morning at the site walk through with the Fuller Foundation at </w:t>
      </w:r>
      <w:r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:45 am</w:t>
      </w:r>
      <w:r w:rsidR="00CB509A"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  </w:t>
      </w:r>
      <w:r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their desire to have the</w:t>
      </w:r>
      <w:r w:rsidR="00CB509A"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Fuller bust in the photo.</w:t>
      </w:r>
    </w:p>
    <w:p w14:paraId="44B487FC" w14:textId="0A4030AA" w:rsidR="00CB509A" w:rsidRPr="00CB509A" w:rsidRDefault="00CB509A" w:rsidP="00CB509A">
      <w:pPr>
        <w:numPr>
          <w:ilvl w:val="0"/>
          <w:numId w:val="30"/>
        </w:numPr>
        <w:spacing w:before="100" w:beforeAutospacing="1" w:after="120" w:line="240" w:lineRule="auto"/>
        <w:ind w:left="1080"/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w Library Campaign mailer will go out the week of November 30 to all </w:t>
      </w:r>
      <w:r w:rsidR="002B42F4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th Ham</w:t>
      </w:r>
      <w:r w:rsidR="009010C8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t</w:t>
      </w:r>
      <w:r w:rsidR="002B42F4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</w:t>
      </w: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idents.  </w:t>
      </w:r>
      <w:r w:rsidR="002B42F4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hoped</w:t>
      </w: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 year</w:t>
      </w:r>
      <w:r w:rsidR="002B42F4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d</w:t>
      </w: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eal will produce great results.</w:t>
      </w:r>
    </w:p>
    <w:p w14:paraId="5CD1B02D" w14:textId="4C284F22" w:rsidR="00CB509A" w:rsidRDefault="002B42F4" w:rsidP="00CB509A">
      <w:pPr>
        <w:numPr>
          <w:ilvl w:val="0"/>
          <w:numId w:val="30"/>
        </w:numPr>
        <w:spacing w:before="100" w:beforeAutospacing="1" w:after="120" w:line="240" w:lineRule="auto"/>
        <w:ind w:left="1080"/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desired that the</w:t>
      </w:r>
      <w:r w:rsidR="00CB509A"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ustees and all Foundation members to financially support the campaign, provide introductions where possible, and encourage others to donate.  </w:t>
      </w:r>
      <w:r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goal</w:t>
      </w:r>
      <w:r w:rsidR="00CB509A"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to have 100% participation at </w:t>
      </w:r>
      <w:r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ontribution</w:t>
      </w:r>
      <w:r w:rsidR="00CB509A"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vel </w:t>
      </w:r>
      <w:r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one individually is</w:t>
      </w:r>
      <w:r w:rsidR="00CB509A"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fortable with.</w:t>
      </w:r>
    </w:p>
    <w:p w14:paraId="4170AC4F" w14:textId="77777777" w:rsidR="009010C8" w:rsidRPr="009010C8" w:rsidRDefault="009010C8" w:rsidP="009010C8">
      <w:pPr>
        <w:jc w:val="right"/>
        <w:rPr>
          <w:rFonts w:ascii="Times New Roman" w:eastAsia="Times New Roman" w:hAnsi="Times New Roman" w:cs="Times New Roman"/>
        </w:rPr>
      </w:pPr>
    </w:p>
    <w:p w14:paraId="7360A22F" w14:textId="122913A7" w:rsidR="00CB509A" w:rsidRPr="00CB509A" w:rsidRDefault="002B42F4" w:rsidP="00CB50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</w:r>
      <w:r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B509A" w:rsidRPr="00CB509A">
        <w:rPr>
          <w:rFonts w:ascii="Times New Roman" w:eastAsia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eting Materials</w:t>
      </w:r>
    </w:p>
    <w:p w14:paraId="5D3ADE3B" w14:textId="4BC1D717" w:rsidR="00CB509A" w:rsidRPr="00CB509A" w:rsidRDefault="002B42F4" w:rsidP="00CB50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was requested that Lavallee Brensinger </w:t>
      </w:r>
      <w:r w:rsidR="00CB509A"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vide background "sell sheets"</w:t>
      </w:r>
      <w:r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the marketing packets </w:t>
      </w:r>
      <w:r w:rsidR="00CF506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was requested that these be </w:t>
      </w:r>
      <w:r w:rsidR="00CB509A"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de</w:t>
      </w:r>
      <w:r w:rsidR="00CF506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CB509A"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MS Word </w:t>
      </w:r>
      <w:r w:rsidR="00CF506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</w:t>
      </w:r>
      <w:r w:rsidR="00CB509A"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if</w:t>
      </w:r>
      <w:r w:rsidR="00CF506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ations could be made easily</w:t>
      </w:r>
      <w:r w:rsidR="00CB509A"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other printed materials.</w:t>
      </w:r>
    </w:p>
    <w:p w14:paraId="366C72B3" w14:textId="55A32A43" w:rsidR="00CB509A" w:rsidRPr="00CB509A" w:rsidRDefault="00CF506A" w:rsidP="00CB50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</w:t>
      </w:r>
      <w:r w:rsidR="00CB509A"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e </w:t>
      </w:r>
      <w:r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om </w:t>
      </w:r>
      <w:r w:rsidR="00CB509A"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tail </w:t>
      </w:r>
      <w:r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s been requested</w:t>
      </w:r>
      <w:r w:rsidR="00CB509A"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each category below.... i.e.</w:t>
      </w:r>
      <w:r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B509A"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day’s budget</w:t>
      </w:r>
      <w:r w:rsidR="00CB509A"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what could be possible with financial assistance.</w:t>
      </w:r>
    </w:p>
    <w:p w14:paraId="7978FAC4" w14:textId="77777777" w:rsidR="00CB509A" w:rsidRPr="00CB509A" w:rsidRDefault="00CB509A" w:rsidP="00CB509A">
      <w:pPr>
        <w:numPr>
          <w:ilvl w:val="0"/>
          <w:numId w:val="31"/>
        </w:numPr>
        <w:spacing w:before="100" w:beforeAutospacing="1" w:after="120" w:line="240" w:lineRule="auto"/>
        <w:ind w:left="1080"/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vidual Room details</w:t>
      </w:r>
    </w:p>
    <w:p w14:paraId="313924D2" w14:textId="77777777" w:rsidR="00CB509A" w:rsidRPr="00CB509A" w:rsidRDefault="00CB509A" w:rsidP="00CB509A">
      <w:pPr>
        <w:numPr>
          <w:ilvl w:val="0"/>
          <w:numId w:val="31"/>
        </w:numPr>
        <w:spacing w:before="100" w:beforeAutospacing="1" w:after="120" w:line="240" w:lineRule="auto"/>
        <w:ind w:left="1080"/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/Tech</w:t>
      </w:r>
    </w:p>
    <w:p w14:paraId="78464A40" w14:textId="77777777" w:rsidR="00CB509A" w:rsidRPr="00CB509A" w:rsidRDefault="00CB509A" w:rsidP="00CB509A">
      <w:pPr>
        <w:numPr>
          <w:ilvl w:val="0"/>
          <w:numId w:val="31"/>
        </w:numPr>
        <w:spacing w:before="100" w:beforeAutospacing="1" w:after="120" w:line="240" w:lineRule="auto"/>
        <w:ind w:left="1080"/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rniture</w:t>
      </w:r>
    </w:p>
    <w:p w14:paraId="3B9B81C5" w14:textId="77777777" w:rsidR="00CB509A" w:rsidRPr="00CB509A" w:rsidRDefault="00CB509A" w:rsidP="00CB509A">
      <w:pPr>
        <w:numPr>
          <w:ilvl w:val="0"/>
          <w:numId w:val="31"/>
        </w:numPr>
        <w:spacing w:before="100" w:beforeAutospacing="1" w:after="120" w:line="240" w:lineRule="auto"/>
        <w:ind w:left="1080"/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dscaping / Patio Area</w:t>
      </w:r>
    </w:p>
    <w:p w14:paraId="57CE3A9B" w14:textId="46A2DF00" w:rsidR="00CB509A" w:rsidRPr="00CB509A" w:rsidRDefault="00CB509A" w:rsidP="00CB509A">
      <w:pPr>
        <w:numPr>
          <w:ilvl w:val="0"/>
          <w:numId w:val="31"/>
        </w:numPr>
        <w:spacing w:before="100" w:beforeAutospacing="1" w:after="120" w:line="240" w:lineRule="auto"/>
        <w:ind w:left="1080"/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ergy Efficiencies (Generator, Solar Panel etc</w:t>
      </w:r>
      <w:r w:rsidR="00DE6943" w:rsidRPr="002B42F4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DAB368F" w14:textId="77777777" w:rsidR="00CB509A" w:rsidRPr="00CB509A" w:rsidRDefault="00CB509A" w:rsidP="00CB509A">
      <w:pPr>
        <w:numPr>
          <w:ilvl w:val="0"/>
          <w:numId w:val="31"/>
        </w:numPr>
        <w:spacing w:before="100" w:beforeAutospacing="1" w:after="120" w:line="240" w:lineRule="auto"/>
        <w:ind w:left="1080"/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ghtening and Security Package</w:t>
      </w:r>
    </w:p>
    <w:p w14:paraId="4C58D527" w14:textId="4DA64B79" w:rsidR="00CB509A" w:rsidRPr="00CB509A" w:rsidRDefault="00CB509A" w:rsidP="00CB509A">
      <w:pPr>
        <w:numPr>
          <w:ilvl w:val="0"/>
          <w:numId w:val="31"/>
        </w:numPr>
        <w:spacing w:before="100" w:beforeAutospacing="1" w:after="120" w:line="240" w:lineRule="auto"/>
        <w:ind w:left="1080"/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eral Overview of Decor Elements </w:t>
      </w:r>
      <w:r w:rsidR="00CF506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506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provide a visual so that potential contributors can get a </w:t>
      </w: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tter feel for the space</w:t>
      </w:r>
      <w:r w:rsidR="00CF506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6F624C5" w14:textId="77777777" w:rsidR="00CB509A" w:rsidRPr="00CB509A" w:rsidRDefault="00CB509A" w:rsidP="00CB50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09A">
        <w:rPr>
          <w:rFonts w:ascii="Times New Roman" w:eastAsia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or Recognition</w:t>
      </w:r>
    </w:p>
    <w:p w14:paraId="2BED46C0" w14:textId="2A215210" w:rsidR="00CB509A" w:rsidRPr="00CB509A" w:rsidRDefault="00CF506A" w:rsidP="00CB50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the intention of the Foundation to</w:t>
      </w:r>
      <w:r w:rsidR="00CB509A"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cognize all donors at every level</w:t>
      </w:r>
      <w:r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</w:t>
      </w:r>
      <w:r w:rsidR="00CB509A"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ach and every donation makes a difference.  </w:t>
      </w:r>
    </w:p>
    <w:p w14:paraId="48BFFB88" w14:textId="77777777" w:rsidR="00CB509A" w:rsidRPr="00CB509A" w:rsidRDefault="00CB509A" w:rsidP="00CB50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216AB3" w14:textId="17B3AF6E" w:rsidR="00CB509A" w:rsidRPr="00CB509A" w:rsidRDefault="00CB509A" w:rsidP="00CB50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a minimum</w:t>
      </w:r>
      <w:r w:rsidR="00CF506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veryone </w:t>
      </w:r>
      <w:r w:rsidR="00CF506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icipating</w:t>
      </w: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campaign will be </w:t>
      </w:r>
      <w:r w:rsidR="00CF506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ed in a</w:t>
      </w: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memorative booklet that is shared at the grand opening.  </w:t>
      </w:r>
      <w:r w:rsidR="00CF506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could include</w:t>
      </w: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ctures of the ground</w:t>
      </w:r>
      <w:r w:rsidR="00DE6943" w:rsidRPr="002B42F4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aking, building process and finished</w:t>
      </w:r>
      <w:r w:rsidR="00CF506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</w:t>
      </w: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</w:t>
      </w:r>
      <w:r w:rsidR="00CF506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  </w:t>
      </w:r>
      <w:r w:rsidR="00CF506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 avenues to recognize donors </w:t>
      </w:r>
      <w:r w:rsidR="00CF506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ll be researched </w:t>
      </w: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ther that is an installed donor wall / art piece or glass etching for more significant financial contributions.  </w:t>
      </w:r>
      <w:r w:rsidR="00CF506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</w:t>
      </w: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tions will be presented to the Trustees for </w:t>
      </w:r>
      <w:r w:rsidR="00CF506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l decision and approval</w:t>
      </w: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50703C9" w14:textId="77777777" w:rsidR="00CB509A" w:rsidRPr="00CB509A" w:rsidRDefault="00CB509A" w:rsidP="00CB50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8F6AE" w14:textId="39B615C4" w:rsidR="00CB509A" w:rsidRPr="00CB509A" w:rsidRDefault="00CB509A" w:rsidP="00CB50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n </w:t>
      </w:r>
      <w:r w:rsidR="00DE6943" w:rsidRPr="002B42F4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marre to provide </w:t>
      </w: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acts at Fast Signs and Welch that </w:t>
      </w:r>
      <w:r w:rsidR="00DE6943" w:rsidRPr="002B42F4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re</w:t>
      </w: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ntioned.</w:t>
      </w:r>
    </w:p>
    <w:p w14:paraId="338C680C" w14:textId="77777777" w:rsidR="00CB509A" w:rsidRPr="00CB509A" w:rsidRDefault="00CB509A" w:rsidP="00CB50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80717F" w14:textId="77777777" w:rsidR="00CB509A" w:rsidRPr="00CB509A" w:rsidRDefault="00CB509A" w:rsidP="00CB50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09A">
        <w:rPr>
          <w:rFonts w:ascii="Times New Roman" w:eastAsia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</w:t>
      </w:r>
    </w:p>
    <w:p w14:paraId="568EE682" w14:textId="2DCF1405" w:rsidR="00CB509A" w:rsidRPr="00CB509A" w:rsidRDefault="00CF506A" w:rsidP="00CB50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is a need for a display area for the </w:t>
      </w:r>
      <w:r w:rsidR="00CB509A"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Fuller bust.  </w:t>
      </w:r>
      <w:r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ently it sits on</w:t>
      </w:r>
      <w:r w:rsidR="00CB509A"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bookshelf by the drinking fountain </w:t>
      </w:r>
      <w:r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the existing library </w:t>
      </w:r>
      <w:r w:rsidR="00CB509A"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a more substantial home in the new building</w:t>
      </w:r>
      <w:r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desired</w:t>
      </w:r>
      <w:r w:rsidR="00CB509A"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cement on a  </w:t>
      </w:r>
      <w:r w:rsidR="00CB509A"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urdy wood or marble pedestal or dedicated display nook or shelf </w:t>
      </w:r>
      <w:r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="00CB509A"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ally in the large room by the fireplace.</w:t>
      </w:r>
    </w:p>
    <w:p w14:paraId="432DED1B" w14:textId="77777777" w:rsidR="00CB509A" w:rsidRPr="00CB509A" w:rsidRDefault="00CB509A" w:rsidP="00CB50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EE0384" w14:textId="77777777" w:rsidR="00CB509A" w:rsidRPr="00CB509A" w:rsidRDefault="00CB509A" w:rsidP="00CB50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Trustees will research the appropriate way to receive a contribution from the Foundation-- such as noticing requirements, public hearing etc.  </w:t>
      </w:r>
    </w:p>
    <w:p w14:paraId="6D09CF91" w14:textId="77777777" w:rsidR="00CB509A" w:rsidRPr="00CB509A" w:rsidRDefault="00CB509A" w:rsidP="00CB50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6CEE1B" w14:textId="687191C9" w:rsidR="00CB509A" w:rsidRPr="00CB509A" w:rsidRDefault="00CB509A" w:rsidP="00CB50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ould a prospective donor want to provide a gift in kind or a significant financial gift that may impact one of the key areas identified above </w:t>
      </w:r>
      <w:r w:rsidR="00300D3D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Foundation</w:t>
      </w: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reach out first to the </w:t>
      </w:r>
      <w:r w:rsidR="00300D3D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stees, who will in turn reach out to </w:t>
      </w:r>
      <w:r w:rsidR="00300D3D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vallee Brensinger Architects</w:t>
      </w: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0D3D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LBA) </w:t>
      </w: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 B</w:t>
      </w:r>
      <w:r w:rsidR="00300D3D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net </w:t>
      </w: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300D3D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 &amp; </w:t>
      </w: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300D3D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ne (BPS)</w:t>
      </w: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  All correspondence </w:t>
      </w:r>
      <w:r w:rsidR="00300D3D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LBA </w:t>
      </w:r>
      <w:r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 BPS will be initiated by the Trustees.</w:t>
      </w:r>
    </w:p>
    <w:p w14:paraId="69F7422B" w14:textId="77777777" w:rsidR="00CB509A" w:rsidRPr="00CB509A" w:rsidRDefault="00CB509A" w:rsidP="00CB50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B8A3CA" w14:textId="358B13D5" w:rsidR="00A027D3" w:rsidRPr="00300D3D" w:rsidRDefault="00300D3D" w:rsidP="00300D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CB509A"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mpaign letter </w:t>
      </w:r>
      <w:r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 be finalize</w:t>
      </w:r>
      <w:r w:rsidR="00670648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sent out </w:t>
      </w:r>
      <w:r w:rsidR="00CB509A"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a separate e</w:t>
      </w:r>
      <w:r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CB509A" w:rsidRPr="00CB509A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l in the next few days.</w:t>
      </w:r>
    </w:p>
    <w:p w14:paraId="1E122D3F" w14:textId="77777777" w:rsidR="002A51F6" w:rsidRPr="002B42F4" w:rsidRDefault="002A51F6" w:rsidP="002A51F6">
      <w:pPr>
        <w:pStyle w:val="ListParagraph"/>
        <w:ind w:left="135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6CBC5" w14:textId="6E0B77CB" w:rsidR="005A5A8E" w:rsidRPr="002B42F4" w:rsidRDefault="005A5A8E" w:rsidP="005A5A8E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2F4">
        <w:rPr>
          <w:rFonts w:ascii="Times New Roman" w:hAnsi="Times New Roman" w:cs="Times New Roman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 Other Item that may legally come before the Board</w:t>
      </w:r>
    </w:p>
    <w:p w14:paraId="45891569" w14:textId="57E40A4F" w:rsidR="005A5A8E" w:rsidRPr="002B42F4" w:rsidRDefault="005A5A8E" w:rsidP="005A5A8E">
      <w:pPr>
        <w:pStyle w:val="ListParagraph"/>
        <w:spacing w:after="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Board reserves the right to take action on any item relative to the prudential administration of the</w:t>
      </w:r>
    </w:p>
    <w:p w14:paraId="626C6A70" w14:textId="105EA4ED" w:rsidR="005A5A8E" w:rsidRPr="002B42F4" w:rsidRDefault="005A5A8E" w:rsidP="005A5A8E">
      <w:pPr>
        <w:pStyle w:val="ListParagraph"/>
        <w:spacing w:after="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ary’s affairs</w:t>
      </w:r>
      <w:r w:rsidR="0076726B" w:rsidRPr="002B42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which circumstances my require.</w:t>
      </w:r>
    </w:p>
    <w:p w14:paraId="19E9DF48" w14:textId="77777777" w:rsidR="0076726B" w:rsidRPr="002B42F4" w:rsidRDefault="0076726B" w:rsidP="005A5A8E">
      <w:pPr>
        <w:pStyle w:val="ListParagraph"/>
        <w:spacing w:after="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ECAB78" w14:textId="2AE39ADF" w:rsidR="005A5A8E" w:rsidRPr="00300D3D" w:rsidRDefault="00C34CD7" w:rsidP="005A5A8E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2F4">
        <w:rPr>
          <w:rFonts w:ascii="Times New Roman" w:hAnsi="Times New Roman" w:cs="Times New Roman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xt Meeting / </w:t>
      </w:r>
      <w:r w:rsidR="005A5A8E" w:rsidRPr="002B42F4">
        <w:rPr>
          <w:rFonts w:ascii="Times New Roman" w:hAnsi="Times New Roman" w:cs="Times New Roman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journment</w:t>
      </w:r>
      <w:bookmarkEnd w:id="1"/>
      <w:r w:rsidR="00300D3D">
        <w:rPr>
          <w:rFonts w:ascii="Times New Roman" w:hAnsi="Times New Roman" w:cs="Times New Roman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00D3D" w:rsidRPr="00300D3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xt meeting scheduled for December 9, 2020 6:30 pm</w:t>
      </w:r>
    </w:p>
    <w:p w14:paraId="4EA3C7FF" w14:textId="77777777" w:rsidR="00A027D3" w:rsidRPr="002B42F4" w:rsidRDefault="00A027D3" w:rsidP="002B4D7A">
      <w:pPr>
        <w:spacing w:after="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33855C" w14:textId="41C654AC" w:rsidR="002B4D7A" w:rsidRPr="002B42F4" w:rsidRDefault="002B4D7A" w:rsidP="00C73E48">
      <w:pPr>
        <w:spacing w:after="0"/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2B4D7A" w:rsidRPr="002B42F4" w:rsidSect="00A027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1440" w:bottom="245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A5D93" w14:textId="77777777" w:rsidR="00977F72" w:rsidRDefault="00977F72" w:rsidP="005E7461">
      <w:pPr>
        <w:spacing w:after="0" w:line="240" w:lineRule="auto"/>
      </w:pPr>
      <w:r>
        <w:separator/>
      </w:r>
    </w:p>
  </w:endnote>
  <w:endnote w:type="continuationSeparator" w:id="0">
    <w:p w14:paraId="297C56A0" w14:textId="77777777" w:rsidR="00977F72" w:rsidRDefault="00977F72" w:rsidP="005E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C403C" w14:textId="77777777" w:rsidR="0090629E" w:rsidRDefault="009062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975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702BE" w14:textId="01EBB8F7" w:rsidR="00CF779A" w:rsidRDefault="00CF779A">
        <w:pPr>
          <w:pStyle w:val="Footer"/>
          <w:jc w:val="right"/>
        </w:pPr>
        <w:r>
          <w:rPr>
            <w:noProof/>
          </w:rPr>
          <w:t xml:space="preserve">2 of </w:t>
        </w:r>
        <w:r w:rsidR="009010C8">
          <w:rPr>
            <w:noProof/>
          </w:rPr>
          <w:t>3</w:t>
        </w:r>
      </w:p>
    </w:sdtContent>
  </w:sdt>
  <w:p w14:paraId="40027F63" w14:textId="77777777" w:rsidR="00CF779A" w:rsidRDefault="00CF77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07235" w14:textId="77777777" w:rsidR="0090629E" w:rsidRDefault="009062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56006" w14:textId="77777777" w:rsidR="00977F72" w:rsidRDefault="00977F72" w:rsidP="005E7461">
      <w:pPr>
        <w:spacing w:after="0" w:line="240" w:lineRule="auto"/>
      </w:pPr>
      <w:r>
        <w:separator/>
      </w:r>
    </w:p>
  </w:footnote>
  <w:footnote w:type="continuationSeparator" w:id="0">
    <w:p w14:paraId="737BF2AA" w14:textId="77777777" w:rsidR="00977F72" w:rsidRDefault="00977F72" w:rsidP="005E7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52D09" w14:textId="0628994B" w:rsidR="0090629E" w:rsidRDefault="0090629E">
    <w:pPr>
      <w:pStyle w:val="Header"/>
    </w:pPr>
    <w:r>
      <w:rPr>
        <w:noProof/>
      </w:rPr>
      <w:pict w14:anchorId="10D2E8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840891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9EB44" w14:textId="2BD5E97A" w:rsidR="00CF779A" w:rsidRPr="00D325FF" w:rsidRDefault="0090629E">
    <w:pPr>
      <w:pStyle w:val="Header"/>
      <w:rPr>
        <w:i/>
        <w:color w:val="FF0000"/>
      </w:rPr>
    </w:pPr>
    <w:r>
      <w:rPr>
        <w:noProof/>
      </w:rPr>
      <w:pict w14:anchorId="1A00CD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840892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CF779A">
      <w:tab/>
    </w:r>
    <w:r w:rsidR="00CF779A">
      <w:tab/>
    </w:r>
    <w:r w:rsidR="00CF779A">
      <w:tab/>
    </w:r>
    <w:r w:rsidR="00CF779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5E78B" w14:textId="10E85B5B" w:rsidR="0090629E" w:rsidRDefault="0090629E">
    <w:pPr>
      <w:pStyle w:val="Header"/>
    </w:pPr>
    <w:r>
      <w:rPr>
        <w:noProof/>
      </w:rPr>
      <w:pict w14:anchorId="01F436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840890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2EF"/>
    <w:multiLevelType w:val="multilevel"/>
    <w:tmpl w:val="2132C4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81991"/>
    <w:multiLevelType w:val="hybridMultilevel"/>
    <w:tmpl w:val="2A9299F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45021FE"/>
    <w:multiLevelType w:val="hybridMultilevel"/>
    <w:tmpl w:val="8B8A97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014E5C"/>
    <w:multiLevelType w:val="hybridMultilevel"/>
    <w:tmpl w:val="E2404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6C0EF6"/>
    <w:multiLevelType w:val="hybridMultilevel"/>
    <w:tmpl w:val="4DF40E9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1A4A38DE"/>
    <w:multiLevelType w:val="hybridMultilevel"/>
    <w:tmpl w:val="A220577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1C0D52DA"/>
    <w:multiLevelType w:val="hybridMultilevel"/>
    <w:tmpl w:val="7D78CB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6443A6A"/>
    <w:multiLevelType w:val="hybridMultilevel"/>
    <w:tmpl w:val="72E66E82"/>
    <w:lvl w:ilvl="0" w:tplc="F6C80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7D2D52"/>
    <w:multiLevelType w:val="hybridMultilevel"/>
    <w:tmpl w:val="7CDA36F8"/>
    <w:lvl w:ilvl="0" w:tplc="207221B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80306"/>
    <w:multiLevelType w:val="hybridMultilevel"/>
    <w:tmpl w:val="CE5C234E"/>
    <w:lvl w:ilvl="0" w:tplc="DA2A0E7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11E60410">
      <w:start w:val="1"/>
      <w:numFmt w:val="lowerLetter"/>
      <w:lvlText w:val="%2."/>
      <w:lvlJc w:val="left"/>
      <w:pPr>
        <w:ind w:left="1530" w:hanging="360"/>
      </w:pPr>
      <w:rPr>
        <w:b/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4E86"/>
    <w:multiLevelType w:val="hybridMultilevel"/>
    <w:tmpl w:val="53CAE6B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3ACC5E0E"/>
    <w:multiLevelType w:val="multilevel"/>
    <w:tmpl w:val="FCA2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003D67"/>
    <w:multiLevelType w:val="hybridMultilevel"/>
    <w:tmpl w:val="40A45778"/>
    <w:lvl w:ilvl="0" w:tplc="79C8785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3" w15:restartNumberingAfterBreak="0">
    <w:nsid w:val="3DC32D1A"/>
    <w:multiLevelType w:val="hybridMultilevel"/>
    <w:tmpl w:val="F4BC6342"/>
    <w:lvl w:ilvl="0" w:tplc="40F8F484">
      <w:start w:val="6"/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42851C27"/>
    <w:multiLevelType w:val="hybridMultilevel"/>
    <w:tmpl w:val="78BAE66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 w15:restartNumberingAfterBreak="0">
    <w:nsid w:val="46864502"/>
    <w:multiLevelType w:val="hybridMultilevel"/>
    <w:tmpl w:val="4F5AC54C"/>
    <w:lvl w:ilvl="0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6" w15:restartNumberingAfterBreak="0">
    <w:nsid w:val="4E3930DB"/>
    <w:multiLevelType w:val="hybridMultilevel"/>
    <w:tmpl w:val="1F20872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516E3D48"/>
    <w:multiLevelType w:val="multilevel"/>
    <w:tmpl w:val="4E268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7286439"/>
    <w:multiLevelType w:val="hybridMultilevel"/>
    <w:tmpl w:val="54AE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E00CB"/>
    <w:multiLevelType w:val="hybridMultilevel"/>
    <w:tmpl w:val="3A82DE6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 w15:restartNumberingAfterBreak="0">
    <w:nsid w:val="589A5450"/>
    <w:multiLevelType w:val="hybridMultilevel"/>
    <w:tmpl w:val="B89CDE50"/>
    <w:lvl w:ilvl="0" w:tplc="A7E80ACC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5963700E"/>
    <w:multiLevelType w:val="hybridMultilevel"/>
    <w:tmpl w:val="3F700D86"/>
    <w:lvl w:ilvl="0" w:tplc="C4E8990E">
      <w:start w:val="13"/>
      <w:numFmt w:val="bullet"/>
      <w:lvlText w:val="-"/>
      <w:lvlJc w:val="left"/>
      <w:pPr>
        <w:ind w:left="220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2" w15:restartNumberingAfterBreak="0">
    <w:nsid w:val="5A7D36F0"/>
    <w:multiLevelType w:val="hybridMultilevel"/>
    <w:tmpl w:val="47085AB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 w15:restartNumberingAfterBreak="0">
    <w:nsid w:val="5C4B02FA"/>
    <w:multiLevelType w:val="hybridMultilevel"/>
    <w:tmpl w:val="CE0410B2"/>
    <w:lvl w:ilvl="0" w:tplc="C19ABE52">
      <w:start w:val="13"/>
      <w:numFmt w:val="bullet"/>
      <w:lvlText w:val="-"/>
      <w:lvlJc w:val="left"/>
      <w:pPr>
        <w:ind w:left="22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4" w15:restartNumberingAfterBreak="0">
    <w:nsid w:val="5D750A06"/>
    <w:multiLevelType w:val="hybridMultilevel"/>
    <w:tmpl w:val="F920F830"/>
    <w:lvl w:ilvl="0" w:tplc="FA6ED7B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5" w15:restartNumberingAfterBreak="0">
    <w:nsid w:val="68EB5E44"/>
    <w:multiLevelType w:val="hybridMultilevel"/>
    <w:tmpl w:val="458C6DB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6A952032"/>
    <w:multiLevelType w:val="multilevel"/>
    <w:tmpl w:val="C588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C417C1"/>
    <w:multiLevelType w:val="hybridMultilevel"/>
    <w:tmpl w:val="D928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6084C"/>
    <w:multiLevelType w:val="hybridMultilevel"/>
    <w:tmpl w:val="8AA42C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B7DA1"/>
    <w:multiLevelType w:val="hybridMultilevel"/>
    <w:tmpl w:val="5C9C69D6"/>
    <w:lvl w:ilvl="0" w:tplc="5CDCC4E0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9"/>
  </w:num>
  <w:num w:numId="5">
    <w:abstractNumId w:val="7"/>
  </w:num>
  <w:num w:numId="6">
    <w:abstractNumId w:val="28"/>
  </w:num>
  <w:num w:numId="7">
    <w:abstractNumId w:val="13"/>
  </w:num>
  <w:num w:numId="8">
    <w:abstractNumId w:val="27"/>
  </w:num>
  <w:num w:numId="9">
    <w:abstractNumId w:val="18"/>
  </w:num>
  <w:num w:numId="10">
    <w:abstractNumId w:val="2"/>
  </w:num>
  <w:num w:numId="11">
    <w:abstractNumId w:val="6"/>
  </w:num>
  <w:num w:numId="12">
    <w:abstractNumId w:val="14"/>
  </w:num>
  <w:num w:numId="13">
    <w:abstractNumId w:val="5"/>
  </w:num>
  <w:num w:numId="14">
    <w:abstractNumId w:val="4"/>
  </w:num>
  <w:num w:numId="15">
    <w:abstractNumId w:val="19"/>
  </w:num>
  <w:num w:numId="16">
    <w:abstractNumId w:val="10"/>
  </w:num>
  <w:num w:numId="17">
    <w:abstractNumId w:val="22"/>
  </w:num>
  <w:num w:numId="18">
    <w:abstractNumId w:val="23"/>
  </w:num>
  <w:num w:numId="19">
    <w:abstractNumId w:val="21"/>
  </w:num>
  <w:num w:numId="20">
    <w:abstractNumId w:val="29"/>
  </w:num>
  <w:num w:numId="21">
    <w:abstractNumId w:val="20"/>
  </w:num>
  <w:num w:numId="22">
    <w:abstractNumId w:val="1"/>
  </w:num>
  <w:num w:numId="23">
    <w:abstractNumId w:val="25"/>
  </w:num>
  <w:num w:numId="24">
    <w:abstractNumId w:val="16"/>
  </w:num>
  <w:num w:numId="25">
    <w:abstractNumId w:val="15"/>
  </w:num>
  <w:num w:numId="26">
    <w:abstractNumId w:val="3"/>
  </w:num>
  <w:num w:numId="27">
    <w:abstractNumId w:val="17"/>
  </w:num>
  <w:num w:numId="28">
    <w:abstractNumId w:val="0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39"/>
    <w:rsid w:val="000055BE"/>
    <w:rsid w:val="000068F7"/>
    <w:rsid w:val="00025196"/>
    <w:rsid w:val="000260A6"/>
    <w:rsid w:val="000275A2"/>
    <w:rsid w:val="00030DE0"/>
    <w:rsid w:val="00040FEC"/>
    <w:rsid w:val="000440D1"/>
    <w:rsid w:val="000452E4"/>
    <w:rsid w:val="0005235C"/>
    <w:rsid w:val="00053BD2"/>
    <w:rsid w:val="000575C0"/>
    <w:rsid w:val="000667C5"/>
    <w:rsid w:val="00066DFD"/>
    <w:rsid w:val="00083C1C"/>
    <w:rsid w:val="00086BB7"/>
    <w:rsid w:val="000A526E"/>
    <w:rsid w:val="000A5591"/>
    <w:rsid w:val="000C50A2"/>
    <w:rsid w:val="000D0ACA"/>
    <w:rsid w:val="000D1C15"/>
    <w:rsid w:val="000D7B1C"/>
    <w:rsid w:val="000E0467"/>
    <w:rsid w:val="000F2F52"/>
    <w:rsid w:val="00103A3B"/>
    <w:rsid w:val="001043CA"/>
    <w:rsid w:val="001101C4"/>
    <w:rsid w:val="00110E33"/>
    <w:rsid w:val="00134634"/>
    <w:rsid w:val="0015469C"/>
    <w:rsid w:val="00162241"/>
    <w:rsid w:val="00173817"/>
    <w:rsid w:val="00180E14"/>
    <w:rsid w:val="0018134E"/>
    <w:rsid w:val="00186194"/>
    <w:rsid w:val="001862D0"/>
    <w:rsid w:val="00191647"/>
    <w:rsid w:val="00195153"/>
    <w:rsid w:val="00196A09"/>
    <w:rsid w:val="001A6097"/>
    <w:rsid w:val="001A6539"/>
    <w:rsid w:val="001C00C9"/>
    <w:rsid w:val="001D24BD"/>
    <w:rsid w:val="001D6ABD"/>
    <w:rsid w:val="00213DEE"/>
    <w:rsid w:val="00223A50"/>
    <w:rsid w:val="00232FC1"/>
    <w:rsid w:val="00233F1B"/>
    <w:rsid w:val="00235BAA"/>
    <w:rsid w:val="002533D0"/>
    <w:rsid w:val="00256CD5"/>
    <w:rsid w:val="00257D5E"/>
    <w:rsid w:val="0026441D"/>
    <w:rsid w:val="00265915"/>
    <w:rsid w:val="00272EC5"/>
    <w:rsid w:val="0029614A"/>
    <w:rsid w:val="002A1974"/>
    <w:rsid w:val="002A20BA"/>
    <w:rsid w:val="002A51F6"/>
    <w:rsid w:val="002A631B"/>
    <w:rsid w:val="002A7D1F"/>
    <w:rsid w:val="002B42F4"/>
    <w:rsid w:val="002B4D7A"/>
    <w:rsid w:val="002D0F15"/>
    <w:rsid w:val="002D5016"/>
    <w:rsid w:val="002F0FE2"/>
    <w:rsid w:val="00300D3D"/>
    <w:rsid w:val="0030579E"/>
    <w:rsid w:val="00326E49"/>
    <w:rsid w:val="00336F93"/>
    <w:rsid w:val="003437B8"/>
    <w:rsid w:val="00343B9A"/>
    <w:rsid w:val="00345E6D"/>
    <w:rsid w:val="00353398"/>
    <w:rsid w:val="00363348"/>
    <w:rsid w:val="00373A3F"/>
    <w:rsid w:val="0038508E"/>
    <w:rsid w:val="003904B1"/>
    <w:rsid w:val="00391977"/>
    <w:rsid w:val="003A2184"/>
    <w:rsid w:val="003A468B"/>
    <w:rsid w:val="003A6E44"/>
    <w:rsid w:val="003B43BD"/>
    <w:rsid w:val="003C7470"/>
    <w:rsid w:val="003D601D"/>
    <w:rsid w:val="003E6553"/>
    <w:rsid w:val="003F2772"/>
    <w:rsid w:val="00403952"/>
    <w:rsid w:val="00404297"/>
    <w:rsid w:val="00405878"/>
    <w:rsid w:val="004107A8"/>
    <w:rsid w:val="0041742D"/>
    <w:rsid w:val="00421A73"/>
    <w:rsid w:val="004245B7"/>
    <w:rsid w:val="00432519"/>
    <w:rsid w:val="00440EC9"/>
    <w:rsid w:val="0044716E"/>
    <w:rsid w:val="0046004D"/>
    <w:rsid w:val="00462718"/>
    <w:rsid w:val="00473906"/>
    <w:rsid w:val="00474991"/>
    <w:rsid w:val="004876FE"/>
    <w:rsid w:val="004A0578"/>
    <w:rsid w:val="004B24C2"/>
    <w:rsid w:val="004E2410"/>
    <w:rsid w:val="00504CB0"/>
    <w:rsid w:val="00505F6B"/>
    <w:rsid w:val="005162AB"/>
    <w:rsid w:val="005300B9"/>
    <w:rsid w:val="00533021"/>
    <w:rsid w:val="00540BD6"/>
    <w:rsid w:val="00541E20"/>
    <w:rsid w:val="005432F0"/>
    <w:rsid w:val="00547366"/>
    <w:rsid w:val="00566240"/>
    <w:rsid w:val="00572D2D"/>
    <w:rsid w:val="00573D24"/>
    <w:rsid w:val="005779A7"/>
    <w:rsid w:val="00583433"/>
    <w:rsid w:val="00584671"/>
    <w:rsid w:val="00586FAB"/>
    <w:rsid w:val="00591FCE"/>
    <w:rsid w:val="00593339"/>
    <w:rsid w:val="005A04F6"/>
    <w:rsid w:val="005A589A"/>
    <w:rsid w:val="005A5A8E"/>
    <w:rsid w:val="005A6E4C"/>
    <w:rsid w:val="005D5082"/>
    <w:rsid w:val="005D603D"/>
    <w:rsid w:val="005D63AF"/>
    <w:rsid w:val="005E6533"/>
    <w:rsid w:val="005E7461"/>
    <w:rsid w:val="005F4A26"/>
    <w:rsid w:val="005F7949"/>
    <w:rsid w:val="00613311"/>
    <w:rsid w:val="00615754"/>
    <w:rsid w:val="00622146"/>
    <w:rsid w:val="00623290"/>
    <w:rsid w:val="006272D6"/>
    <w:rsid w:val="00631D7D"/>
    <w:rsid w:val="00632A52"/>
    <w:rsid w:val="00643F06"/>
    <w:rsid w:val="00644F62"/>
    <w:rsid w:val="00650B43"/>
    <w:rsid w:val="006512D9"/>
    <w:rsid w:val="006533D2"/>
    <w:rsid w:val="0066189B"/>
    <w:rsid w:val="006627D2"/>
    <w:rsid w:val="006670A9"/>
    <w:rsid w:val="00670648"/>
    <w:rsid w:val="00673642"/>
    <w:rsid w:val="00673A47"/>
    <w:rsid w:val="00674319"/>
    <w:rsid w:val="00674DA2"/>
    <w:rsid w:val="00685E95"/>
    <w:rsid w:val="00687921"/>
    <w:rsid w:val="00692227"/>
    <w:rsid w:val="0069787A"/>
    <w:rsid w:val="006B2E86"/>
    <w:rsid w:val="006B7B6A"/>
    <w:rsid w:val="006C13EC"/>
    <w:rsid w:val="006C217F"/>
    <w:rsid w:val="006C398F"/>
    <w:rsid w:val="006D0F6C"/>
    <w:rsid w:val="006E392F"/>
    <w:rsid w:val="006F090F"/>
    <w:rsid w:val="00703020"/>
    <w:rsid w:val="007122EE"/>
    <w:rsid w:val="00720F41"/>
    <w:rsid w:val="00722260"/>
    <w:rsid w:val="00725915"/>
    <w:rsid w:val="00730B7B"/>
    <w:rsid w:val="007321F7"/>
    <w:rsid w:val="00736BBE"/>
    <w:rsid w:val="007418A2"/>
    <w:rsid w:val="00745043"/>
    <w:rsid w:val="00746835"/>
    <w:rsid w:val="00752EFF"/>
    <w:rsid w:val="00753F75"/>
    <w:rsid w:val="00763791"/>
    <w:rsid w:val="00763E70"/>
    <w:rsid w:val="0076726B"/>
    <w:rsid w:val="0078327A"/>
    <w:rsid w:val="00784CC0"/>
    <w:rsid w:val="00785611"/>
    <w:rsid w:val="0079237A"/>
    <w:rsid w:val="007929C1"/>
    <w:rsid w:val="00794941"/>
    <w:rsid w:val="007A1B5D"/>
    <w:rsid w:val="007B4BBD"/>
    <w:rsid w:val="007C1916"/>
    <w:rsid w:val="007C4056"/>
    <w:rsid w:val="007D0E58"/>
    <w:rsid w:val="007D26DC"/>
    <w:rsid w:val="007D739D"/>
    <w:rsid w:val="007D75BC"/>
    <w:rsid w:val="00800EA5"/>
    <w:rsid w:val="00806A24"/>
    <w:rsid w:val="0080724A"/>
    <w:rsid w:val="008211DE"/>
    <w:rsid w:val="00822C05"/>
    <w:rsid w:val="00830986"/>
    <w:rsid w:val="008339DA"/>
    <w:rsid w:val="0084019A"/>
    <w:rsid w:val="00842E4A"/>
    <w:rsid w:val="00846A48"/>
    <w:rsid w:val="00851228"/>
    <w:rsid w:val="00852932"/>
    <w:rsid w:val="0086159D"/>
    <w:rsid w:val="00871F43"/>
    <w:rsid w:val="00875624"/>
    <w:rsid w:val="008837DA"/>
    <w:rsid w:val="0088565E"/>
    <w:rsid w:val="00891764"/>
    <w:rsid w:val="0089233B"/>
    <w:rsid w:val="008A1A06"/>
    <w:rsid w:val="008D0012"/>
    <w:rsid w:val="008D0B3F"/>
    <w:rsid w:val="008D3B4B"/>
    <w:rsid w:val="008D4C46"/>
    <w:rsid w:val="008D6A27"/>
    <w:rsid w:val="008D7553"/>
    <w:rsid w:val="008F1B15"/>
    <w:rsid w:val="008F5F5C"/>
    <w:rsid w:val="009010C8"/>
    <w:rsid w:val="009035E1"/>
    <w:rsid w:val="0090629E"/>
    <w:rsid w:val="00915717"/>
    <w:rsid w:val="00924801"/>
    <w:rsid w:val="00926BE2"/>
    <w:rsid w:val="009327D5"/>
    <w:rsid w:val="00932C5A"/>
    <w:rsid w:val="00935532"/>
    <w:rsid w:val="00941251"/>
    <w:rsid w:val="00944BCA"/>
    <w:rsid w:val="009463DF"/>
    <w:rsid w:val="00955210"/>
    <w:rsid w:val="009628FF"/>
    <w:rsid w:val="00963CA3"/>
    <w:rsid w:val="00965F58"/>
    <w:rsid w:val="00974264"/>
    <w:rsid w:val="00977F72"/>
    <w:rsid w:val="009814C8"/>
    <w:rsid w:val="00981F82"/>
    <w:rsid w:val="00984C2C"/>
    <w:rsid w:val="009B3026"/>
    <w:rsid w:val="009B476A"/>
    <w:rsid w:val="009B6BDC"/>
    <w:rsid w:val="009C0C8F"/>
    <w:rsid w:val="009D6398"/>
    <w:rsid w:val="009E0ACE"/>
    <w:rsid w:val="009E3909"/>
    <w:rsid w:val="009F5C14"/>
    <w:rsid w:val="00A027D3"/>
    <w:rsid w:val="00A04720"/>
    <w:rsid w:val="00A134F4"/>
    <w:rsid w:val="00A13DF6"/>
    <w:rsid w:val="00A3599B"/>
    <w:rsid w:val="00A45A6A"/>
    <w:rsid w:val="00A4738A"/>
    <w:rsid w:val="00A6695B"/>
    <w:rsid w:val="00A73D62"/>
    <w:rsid w:val="00A92C3E"/>
    <w:rsid w:val="00A96D10"/>
    <w:rsid w:val="00AF6D4C"/>
    <w:rsid w:val="00B03934"/>
    <w:rsid w:val="00B128C8"/>
    <w:rsid w:val="00B17B13"/>
    <w:rsid w:val="00B2210D"/>
    <w:rsid w:val="00B2318F"/>
    <w:rsid w:val="00B27038"/>
    <w:rsid w:val="00B34F64"/>
    <w:rsid w:val="00B5437B"/>
    <w:rsid w:val="00B764A5"/>
    <w:rsid w:val="00B851DF"/>
    <w:rsid w:val="00B932E5"/>
    <w:rsid w:val="00B9587D"/>
    <w:rsid w:val="00BA3B30"/>
    <w:rsid w:val="00BA40B8"/>
    <w:rsid w:val="00BA4426"/>
    <w:rsid w:val="00BB0A7F"/>
    <w:rsid w:val="00BB5176"/>
    <w:rsid w:val="00BC0820"/>
    <w:rsid w:val="00BE306A"/>
    <w:rsid w:val="00BE4F2C"/>
    <w:rsid w:val="00BE5E87"/>
    <w:rsid w:val="00BF1EE5"/>
    <w:rsid w:val="00BF3389"/>
    <w:rsid w:val="00BF7402"/>
    <w:rsid w:val="00C027D0"/>
    <w:rsid w:val="00C34250"/>
    <w:rsid w:val="00C34CD7"/>
    <w:rsid w:val="00C51F6E"/>
    <w:rsid w:val="00C54B53"/>
    <w:rsid w:val="00C55BB5"/>
    <w:rsid w:val="00C73E48"/>
    <w:rsid w:val="00C800BE"/>
    <w:rsid w:val="00C85A58"/>
    <w:rsid w:val="00C96301"/>
    <w:rsid w:val="00CA3E1E"/>
    <w:rsid w:val="00CA4E25"/>
    <w:rsid w:val="00CA514A"/>
    <w:rsid w:val="00CA7697"/>
    <w:rsid w:val="00CA7FCF"/>
    <w:rsid w:val="00CB1763"/>
    <w:rsid w:val="00CB3D40"/>
    <w:rsid w:val="00CB509A"/>
    <w:rsid w:val="00CC7F50"/>
    <w:rsid w:val="00CD3502"/>
    <w:rsid w:val="00CF506A"/>
    <w:rsid w:val="00CF5D2A"/>
    <w:rsid w:val="00CF779A"/>
    <w:rsid w:val="00CF7B6E"/>
    <w:rsid w:val="00D0131C"/>
    <w:rsid w:val="00D015F6"/>
    <w:rsid w:val="00D04426"/>
    <w:rsid w:val="00D04AFE"/>
    <w:rsid w:val="00D23370"/>
    <w:rsid w:val="00D26AEA"/>
    <w:rsid w:val="00D27E28"/>
    <w:rsid w:val="00D325FF"/>
    <w:rsid w:val="00D41A18"/>
    <w:rsid w:val="00D42725"/>
    <w:rsid w:val="00D433CB"/>
    <w:rsid w:val="00D5021B"/>
    <w:rsid w:val="00D554D9"/>
    <w:rsid w:val="00D63489"/>
    <w:rsid w:val="00D749EC"/>
    <w:rsid w:val="00D87439"/>
    <w:rsid w:val="00DA6E32"/>
    <w:rsid w:val="00DB4482"/>
    <w:rsid w:val="00DC4112"/>
    <w:rsid w:val="00DC62A4"/>
    <w:rsid w:val="00DD284C"/>
    <w:rsid w:val="00DD5813"/>
    <w:rsid w:val="00DE5C6C"/>
    <w:rsid w:val="00DE6943"/>
    <w:rsid w:val="00DE6A07"/>
    <w:rsid w:val="00DF04E0"/>
    <w:rsid w:val="00DF0D07"/>
    <w:rsid w:val="00DF4570"/>
    <w:rsid w:val="00DF767B"/>
    <w:rsid w:val="00E00EB4"/>
    <w:rsid w:val="00E0225D"/>
    <w:rsid w:val="00E11678"/>
    <w:rsid w:val="00E157C1"/>
    <w:rsid w:val="00E2538E"/>
    <w:rsid w:val="00E3690C"/>
    <w:rsid w:val="00E43F2F"/>
    <w:rsid w:val="00E4669D"/>
    <w:rsid w:val="00E61E38"/>
    <w:rsid w:val="00E869D2"/>
    <w:rsid w:val="00E91FC2"/>
    <w:rsid w:val="00E927B3"/>
    <w:rsid w:val="00EB3B7E"/>
    <w:rsid w:val="00EB775E"/>
    <w:rsid w:val="00EC5771"/>
    <w:rsid w:val="00EC74EA"/>
    <w:rsid w:val="00EE14C4"/>
    <w:rsid w:val="00EE3CCE"/>
    <w:rsid w:val="00F0168C"/>
    <w:rsid w:val="00F03AD9"/>
    <w:rsid w:val="00F061FD"/>
    <w:rsid w:val="00F23C0C"/>
    <w:rsid w:val="00F309AD"/>
    <w:rsid w:val="00F33062"/>
    <w:rsid w:val="00F33549"/>
    <w:rsid w:val="00F420AF"/>
    <w:rsid w:val="00F43B29"/>
    <w:rsid w:val="00F64480"/>
    <w:rsid w:val="00F951ED"/>
    <w:rsid w:val="00FA0BFC"/>
    <w:rsid w:val="00FA5AF6"/>
    <w:rsid w:val="00FB4388"/>
    <w:rsid w:val="00FB61E9"/>
    <w:rsid w:val="00FC153E"/>
    <w:rsid w:val="00FD24ED"/>
    <w:rsid w:val="00FD3EDC"/>
    <w:rsid w:val="00FE0E0B"/>
    <w:rsid w:val="00FE175B"/>
    <w:rsid w:val="00FE5B53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97E891"/>
  <w15:chartTrackingRefBased/>
  <w15:docId w15:val="{B34D77B4-5AE6-461A-BE48-FF6131FF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339"/>
  </w:style>
  <w:style w:type="paragraph" w:styleId="Heading1">
    <w:name w:val="heading 1"/>
    <w:basedOn w:val="Normal"/>
    <w:next w:val="Normal"/>
    <w:link w:val="Heading1Char"/>
    <w:uiPriority w:val="9"/>
    <w:qFormat/>
    <w:rsid w:val="00FA0BF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61"/>
  </w:style>
  <w:style w:type="paragraph" w:styleId="Footer">
    <w:name w:val="footer"/>
    <w:basedOn w:val="Normal"/>
    <w:link w:val="Foot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61"/>
  </w:style>
  <w:style w:type="character" w:styleId="SubtleEmphasis">
    <w:name w:val="Subtle Emphasis"/>
    <w:basedOn w:val="DefaultParagraphFont"/>
    <w:uiPriority w:val="19"/>
    <w:qFormat/>
    <w:rsid w:val="0089176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FA0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2703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E3CCE"/>
    <w:rPr>
      <w:color w:val="0000FF"/>
      <w:u w:val="single"/>
    </w:rPr>
  </w:style>
  <w:style w:type="paragraph" w:customStyle="1" w:styleId="m-2362602710474034776msolistparagraph">
    <w:name w:val="m_-2362602710474034776msolistparagraph"/>
    <w:basedOn w:val="Normal"/>
    <w:rsid w:val="007C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B5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59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6C75-5919-44BD-8CFB-939BAC0F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ilgore</dc:creator>
  <cp:keywords/>
  <dc:description/>
  <cp:lastModifiedBy>Elizabeth Flot</cp:lastModifiedBy>
  <cp:revision>2</cp:revision>
  <cp:lastPrinted>2020-12-08T00:51:00Z</cp:lastPrinted>
  <dcterms:created xsi:type="dcterms:W3CDTF">2020-12-21T16:05:00Z</dcterms:created>
  <dcterms:modified xsi:type="dcterms:W3CDTF">2020-12-21T16:05:00Z</dcterms:modified>
</cp:coreProperties>
</file>